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21 vom 24. Februar 2021</w:t>
      </w:r>
    </w:p>
    <w:p>
      <w:r>
        <w:t>GE Cour de justice, 2021-02-24, FR</w:t>
      </w:r>
    </w:p>
    <w:p>
      <w:r>
        <w:rPr>
          <w:b/>
        </w:rPr>
        <w:t xml:space="preserve">Quelle: </w:t>
      </w:r>
      <w:r>
        <w:t>https://mcp.opencaselaw.ch/entscheid/ge_gerichte_ACJC_538_2021</w:t>
      </w:r>
    </w:p>
    <w:p>
      <w:r>
        <w:t>FR: GE_GERICHTE ACJC/538/2021 du 24 février 2021</w:t>
      </w:r>
    </w:p>
    <w:p>
      <w:r>
        <w:t>IT: GE_GERICHTE ACJC/538/2021 del 24 febbraio 2021</w:t>
      </w:r>
    </w:p>
    <w:p>
      <w:pPr>
        <w:pStyle w:val="Heading2"/>
      </w:pPr>
      <w:r>
        <w:t>Volltext</w:t>
      </w:r>
    </w:p>
    <w:p>
      <w:r>
        <w:t>Le présent arrêt est communiqué aux parties par plis recommandés du 05.05.2021.</w:t>
      </w:r>
    </w:p>
    <w:p>
      <w:r>
        <w:t>REPUBLIQUE ET</w:t>
      </w:r>
    </w:p>
    <w:p>
      <w:r>
        <w:t>CANTON DE GENEVE POUVOIR JUDICIAIRE C/19832/2020 ACJC/538/2021 ARRÊT DE LA COUR DE JUSTICE Chambre civile DU LUNDI 3 MAI 2021</w:t>
      </w:r>
    </w:p>
    <w:p>
      <w:r>
        <w:t>Entre Madame A______, domiciliée ______ [GE], recourante contre un jugement rendu par la 10ème Chambre du Tribunal de première instance de ce canton le 25 janvier 2021, comparant en personne, et ETAT DE GENEVE, soit pour lui le Service des contraventions, chemin de la Gravière 5, case postale 104, 1211 Genève 8, intimé, comparant en personne.</w:t>
      </w:r>
    </w:p>
    <w:p>
      <w:r>
        <w:t>- 2/3 -</w:t>
      </w:r>
    </w:p>
    <w:p>
      <w:r>
        <w:t>C/19832/2020 Attendu que, par acte expédié le 18 février 2021 à la Cour de justice, A______ a formé recours contre le jugement JTPI/1069/2021 rendu le 25 janvier 2021 par le Tribunal de première instance dans la cause C/19832/2020-10 SML; Que, par décision du 24 février 2021, la Cour a imparti à la partie recourante un délai au 8 mars 2021 pour verser une avance de frais fixée à 300 fr.; que ledit courrier a été retourné avec la mention "NON RECLAME"; Que par pli simple du 9 mars 2021, la Cour a réexpédié le courrier du 24 février 2021, l'attention de la partie recourante ayant été attirée sur le fait que la notification était toutefois considérée valablement intervenue au terme du délai de garde de la poste, le 3 mars 2021 (art. 138 al. 3 CPC); Que, par décision du 16 mars 2021 reçue le 17 mars 2021, un ultime délai a été fixé à la partie recourante au 29 mars 2021 pour opérer le versement précité, son attention étant attirée sur le fait que, faute de fournir l'avance requise, son recours serait déclaré irrecevable; Attendu, EN FAIT,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19832/2020 PAR CES MOTIFS, La Chambre civile : Déclare irrecevable le recours formé le 18 février 2021 par A______ contre le jugement JTPI/1069/2021 rendu le 25 janvier 2021 par le Tribunal de première instance dans la cause C/19832/2020-10 SML. Dit qu'il n'est pas perçu de frais judiciaires pour la présente décision. Siégeant : Madame Nathalie LANDRY-BARTHE, présidente; Madame Fabienne GEISINGER- MARIETHOZ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